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79A99693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9920CD">
        <w:rPr>
          <w:rFonts w:eastAsia="Times New Roman"/>
          <w:b/>
          <w:color w:val="1F497D" w:themeColor="text2"/>
          <w:sz w:val="16"/>
          <w:szCs w:val="24"/>
          <w:lang w:eastAsia="x-none"/>
        </w:rPr>
        <w:t>9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6F163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695BF9">
              <w:rPr>
                <w:rFonts w:ascii="Arial" w:hAnsi="Arial" w:cs="Arial"/>
                <w:b/>
                <w:sz w:val="24"/>
                <w:szCs w:val="24"/>
              </w:rPr>
              <w:t>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1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646D9702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9920CD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9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6F163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A85FE6" w:rsidRPr="00A85F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„Budowa budynku garażowego z zapleczem socjalnym dla Ochotniczej Straży Pożarnej wraz z urządzeniami budowlanymi w formule zaprojektuj i wybuduj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9920CD" w:rsidRPr="009920CD" w14:paraId="14DA41B6" w14:textId="77777777" w:rsidTr="003359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DC04F0F" w14:textId="77777777" w:rsidR="009920CD" w:rsidRPr="009920CD" w:rsidRDefault="009920CD" w:rsidP="009920CD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9920CD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5A5CDF1" w14:textId="77777777" w:rsidR="009920CD" w:rsidRPr="009920CD" w:rsidRDefault="009920CD" w:rsidP="009920CD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9920CD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9920CD" w:rsidRPr="009920CD" w14:paraId="6B90ED81" w14:textId="77777777" w:rsidTr="0033590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1417AE93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DOKUMENTACJA PROJEKTOWA: (koszt prac projektowych nie może wynieść więcej niż  od 3% do 4,5% wartości planowanych prac budowlanych)</w:t>
            </w:r>
          </w:p>
        </w:tc>
      </w:tr>
      <w:tr w:rsidR="009920CD" w:rsidRPr="009920CD" w14:paraId="2D3D7EBE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31F45F3B" w14:textId="77777777" w:rsidR="009920CD" w:rsidRPr="009920CD" w:rsidRDefault="009920CD" w:rsidP="009920CD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6F62D88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9920CD" w:rsidRPr="009920CD" w14:paraId="45916EA3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B340BAD" w14:textId="303F7F1A" w:rsidR="009920CD" w:rsidRPr="009920CD" w:rsidRDefault="009920CD" w:rsidP="009920CD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6B0BEB9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920CD" w:rsidRPr="009920CD" w14:paraId="5BC14624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774E3C3A" w14:textId="77777777" w:rsidR="009920CD" w:rsidRPr="009920CD" w:rsidRDefault="009920CD" w:rsidP="009920CD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</w:rPr>
            </w:pPr>
            <w:r w:rsidRPr="009920CD">
              <w:rPr>
                <w:rFonts w:asciiTheme="minorHAnsi" w:hAnsiTheme="minorHAnsi" w:cstheme="minorHAnsi"/>
                <w:b/>
              </w:rPr>
              <w:t xml:space="preserve">WARTOŚĆ BRUTTO: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F69752F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9920CD" w:rsidRPr="009920CD" w14:paraId="1FE1F1F6" w14:textId="77777777" w:rsidTr="0033590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20ACCA84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:</w:t>
            </w:r>
          </w:p>
        </w:tc>
      </w:tr>
      <w:tr w:rsidR="009920CD" w:rsidRPr="009920CD" w14:paraId="1BEC564F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3A0C3333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CENA NETTO: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114F449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920CD" w:rsidRPr="009920CD" w14:paraId="3CDFEE6C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4B7DA9C" w14:textId="46EE2B29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C4A63B5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920CD" w:rsidRPr="009920CD" w14:paraId="082698B1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75CA6CA3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</w:rPr>
            </w:pPr>
            <w:r w:rsidRPr="009920CD">
              <w:rPr>
                <w:rFonts w:asciiTheme="minorHAnsi" w:hAnsiTheme="minorHAnsi" w:cstheme="minorHAnsi"/>
                <w:b/>
              </w:rPr>
              <w:t xml:space="preserve">WARTOŚĆ BRUTTO: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1B6AD63" w14:textId="77777777" w:rsidR="009920CD" w:rsidRPr="009920CD" w:rsidRDefault="009920CD" w:rsidP="009920CD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920CD" w:rsidRPr="009920CD" w14:paraId="1A138B4F" w14:textId="77777777" w:rsidTr="0033590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4BBC7D2A" w14:textId="77777777" w:rsidR="009920CD" w:rsidRPr="009920CD" w:rsidRDefault="009920CD" w:rsidP="009920CD">
            <w:pPr>
              <w:suppressAutoHyphens w:val="0"/>
              <w:spacing w:after="0" w:line="240" w:lineRule="auto"/>
              <w:ind w:left="34" w:righ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0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GÓŁEM: </w:t>
            </w:r>
          </w:p>
          <w:p w14:paraId="191A9D4F" w14:textId="77777777" w:rsidR="009920CD" w:rsidRPr="009920CD" w:rsidRDefault="009920CD" w:rsidP="009920CD">
            <w:pPr>
              <w:suppressAutoHyphens w:val="0"/>
              <w:spacing w:after="0" w:line="240" w:lineRule="auto"/>
              <w:ind w:left="34" w:righ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20CD">
              <w:rPr>
                <w:rFonts w:asciiTheme="minorHAnsi" w:hAnsiTheme="minorHAnsi" w:cstheme="minorHAnsi"/>
                <w:b/>
                <w:sz w:val="24"/>
                <w:szCs w:val="24"/>
              </w:rPr>
              <w:t>(SUMA: DOKUMENTACJA +ROBOTY BUDOWLANE)</w:t>
            </w:r>
          </w:p>
          <w:p w14:paraId="2D11AC81" w14:textId="77777777" w:rsidR="009920CD" w:rsidRPr="009920CD" w:rsidRDefault="009920CD" w:rsidP="009920CD">
            <w:pPr>
              <w:suppressAutoHyphens w:val="0"/>
              <w:spacing w:after="0" w:line="240" w:lineRule="auto"/>
              <w:ind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20CD" w:rsidRPr="009920CD" w14:paraId="7260EC4E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7AD4233F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37592804" w14:textId="77777777" w:rsidR="009920CD" w:rsidRPr="009920CD" w:rsidRDefault="009920CD" w:rsidP="009920CD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9920CD" w:rsidRPr="009920CD" w14:paraId="659CD340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B5657C9" w14:textId="23616680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0A727FC8" w14:textId="77777777" w:rsidR="009920CD" w:rsidRPr="009920CD" w:rsidRDefault="009920CD" w:rsidP="009920CD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9920CD" w:rsidRPr="009920CD" w14:paraId="3E7E5CC0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C6135E9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9920CD">
              <w:rPr>
                <w:rFonts w:asciiTheme="minorHAnsi" w:hAnsiTheme="minorHAnsi" w:cstheme="minorHAnsi"/>
                <w:b/>
              </w:rPr>
              <w:t>WARTOŚĆ BRUTTO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485E088E" w14:textId="77777777" w:rsidR="009920CD" w:rsidRPr="009920CD" w:rsidRDefault="009920CD" w:rsidP="009920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5A7B126A" w14:textId="77777777" w:rsidR="009920CD" w:rsidRPr="009920CD" w:rsidRDefault="009920CD" w:rsidP="009920C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20CD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………………………………..</w:t>
            </w:r>
          </w:p>
        </w:tc>
      </w:tr>
      <w:tr w:rsidR="009920CD" w:rsidRPr="009920CD" w14:paraId="18C9A520" w14:textId="77777777" w:rsidTr="0033590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10B90F57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268E2B10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9920CD"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3716CFF7" w14:textId="77777777" w:rsidR="009920CD" w:rsidRPr="009920CD" w:rsidRDefault="009920CD" w:rsidP="009920CD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013517B1" w14:textId="77777777" w:rsidR="009920CD" w:rsidRPr="009920CD" w:rsidRDefault="009920CD" w:rsidP="009920CD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9920CD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CD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9920CD">
              <w:rPr>
                <w:rFonts w:asciiTheme="minorHAnsi" w:hAnsiTheme="minorHAnsi" w:cstheme="minorHAnsi"/>
                <w:szCs w:val="16"/>
              </w:rPr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9920CD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9920CD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9920CD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9920CD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6CDA966C" w14:textId="26E65DF8" w:rsidR="009920CD" w:rsidRPr="009920CD" w:rsidRDefault="009920CD" w:rsidP="009920CD">
            <w:pPr>
              <w:suppressAutoHyphens w:val="0"/>
              <w:spacing w:line="240" w:lineRule="auto"/>
              <w:ind w:left="754" w:right="-5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3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lat / 4 lat / 5 </w:t>
            </w:r>
            <w:r w:rsidRPr="009920CD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>lat)</w:t>
            </w:r>
          </w:p>
        </w:tc>
      </w:tr>
      <w:tr w:rsidR="009920CD" w:rsidRPr="009920CD" w14:paraId="78FC2C07" w14:textId="77777777" w:rsidTr="0033590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0AD06D42" w14:textId="77777777" w:rsidR="009920CD" w:rsidRPr="009920CD" w:rsidRDefault="009920CD" w:rsidP="009920CD">
            <w:pPr>
              <w:suppressAutoHyphens w:val="0"/>
              <w:spacing w:before="60" w:after="60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2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Pr="009920CD">
              <w:rPr>
                <w:rFonts w:asciiTheme="minorHAnsi" w:hAnsiTheme="minorHAnsi" w:cstheme="minorHAnsi"/>
                <w:sz w:val="20"/>
                <w:szCs w:val="20"/>
                <w:lang w:val="x-none" w:eastAsia="en-US"/>
              </w:rPr>
              <w:t>Należy wpisać bądź zaznaczyć właściwy okres</w:t>
            </w:r>
            <w:r w:rsidRPr="00992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owanego okresu rękojmi i gwarancji</w:t>
            </w:r>
          </w:p>
        </w:tc>
      </w:tr>
    </w:tbl>
    <w:p w14:paraId="7D41B049" w14:textId="77777777" w:rsidR="009920CD" w:rsidRDefault="009920CD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lastRenderedPageBreak/>
        <w:t>POTWIERDZENIE SPEŁNIENIA WYMOGÓW ZAMAWIAJĄCEGO</w:t>
      </w:r>
    </w:p>
    <w:p w14:paraId="196AB2CD" w14:textId="4F676AA3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9920CD">
        <w:rPr>
          <w:rFonts w:ascii="Arial" w:hAnsi="Arial" w:cs="Arial"/>
          <w:b/>
          <w:sz w:val="18"/>
          <w:szCs w:val="20"/>
          <w:u w:val="single"/>
        </w:rPr>
        <w:t>9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6F1639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lastRenderedPageBreak/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3B73" w14:textId="77777777" w:rsidR="00346C42" w:rsidRDefault="00346C42" w:rsidP="00052EF0">
      <w:pPr>
        <w:spacing w:after="0" w:line="240" w:lineRule="auto"/>
      </w:pPr>
      <w:r>
        <w:separator/>
      </w:r>
    </w:p>
  </w:endnote>
  <w:endnote w:type="continuationSeparator" w:id="0">
    <w:p w14:paraId="069D87C4" w14:textId="77777777" w:rsidR="00346C42" w:rsidRDefault="00346C42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BA36" w14:textId="77777777" w:rsidR="00346C42" w:rsidRDefault="00346C42" w:rsidP="00052EF0">
      <w:pPr>
        <w:spacing w:after="0" w:line="240" w:lineRule="auto"/>
      </w:pPr>
      <w:r>
        <w:separator/>
      </w:r>
    </w:p>
  </w:footnote>
  <w:footnote w:type="continuationSeparator" w:id="0">
    <w:p w14:paraId="084D442D" w14:textId="77777777" w:rsidR="00346C42" w:rsidRDefault="00346C42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06F3DE8D" w:rsidR="00516C88" w:rsidRDefault="002B40D6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85E181E" wp14:editId="102C1A26">
          <wp:extent cx="2359660" cy="701040"/>
          <wp:effectExtent l="0" t="0" r="254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35EDC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05E55"/>
    <w:rsid w:val="001104E6"/>
    <w:rsid w:val="001208F5"/>
    <w:rsid w:val="00147DF2"/>
    <w:rsid w:val="001717E1"/>
    <w:rsid w:val="00172424"/>
    <w:rsid w:val="001821A6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B40D6"/>
    <w:rsid w:val="002F7533"/>
    <w:rsid w:val="00300465"/>
    <w:rsid w:val="0030495F"/>
    <w:rsid w:val="0031298A"/>
    <w:rsid w:val="00321C66"/>
    <w:rsid w:val="00342694"/>
    <w:rsid w:val="00346C42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19F6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1639"/>
    <w:rsid w:val="006F4F54"/>
    <w:rsid w:val="006F67A8"/>
    <w:rsid w:val="007042AF"/>
    <w:rsid w:val="00712E92"/>
    <w:rsid w:val="00713458"/>
    <w:rsid w:val="00725271"/>
    <w:rsid w:val="00736C8F"/>
    <w:rsid w:val="00746735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20CD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85FE6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84D1A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45856"/>
    <w:rsid w:val="00C52038"/>
    <w:rsid w:val="00C670E0"/>
    <w:rsid w:val="00CA1E5A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DF13BD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50B5-4584-440E-A564-0359728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7</cp:revision>
  <cp:lastPrinted>2020-08-03T07:31:00Z</cp:lastPrinted>
  <dcterms:created xsi:type="dcterms:W3CDTF">2024-02-15T10:32:00Z</dcterms:created>
  <dcterms:modified xsi:type="dcterms:W3CDTF">2024-06-26T14:23:00Z</dcterms:modified>
</cp:coreProperties>
</file>